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5D1E95">
              <w:rPr>
                <w:rFonts w:hint="eastAsia"/>
                <w:color w:val="000000" w:themeColor="text1"/>
                <w:spacing w:val="47"/>
                <w:fitText w:val="2258" w:id="-1468358144"/>
              </w:rPr>
              <w:t>申請者の住所又</w:t>
            </w:r>
            <w:r w:rsidRPr="005D1E95">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5D1E95">
              <w:rPr>
                <w:rFonts w:hint="eastAsia"/>
                <w:color w:val="000000" w:themeColor="text1"/>
                <w:spacing w:val="14"/>
                <w:fitText w:val="2258" w:id="-1513464308"/>
              </w:rPr>
              <w:t>主たる事務所の所在</w:t>
            </w:r>
            <w:r w:rsidRPr="005D1E95">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5D1E95">
              <w:rPr>
                <w:rFonts w:hint="eastAsia"/>
                <w:color w:val="000000" w:themeColor="text1"/>
                <w:spacing w:val="14"/>
                <w:fitText w:val="2258" w:id="-1513464307"/>
              </w:rPr>
              <w:t>申請者の氏名又は名</w:t>
            </w:r>
            <w:r w:rsidRPr="005D1E95">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5D1E95">
              <w:rPr>
                <w:rFonts w:hint="eastAsia"/>
                <w:color w:val="000000" w:themeColor="text1"/>
                <w:spacing w:val="106"/>
                <w:fitText w:val="2258" w:id="-1513464306"/>
              </w:rPr>
              <w:t>代表者の氏</w:t>
            </w:r>
            <w:r w:rsidRPr="005D1E95">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5D1E95">
              <w:rPr>
                <w:rFonts w:hint="eastAsia"/>
                <w:color w:val="000000" w:themeColor="text1"/>
                <w:spacing w:val="334"/>
                <w:fitText w:val="1935" w:id="-1513464320"/>
              </w:rPr>
              <w:t>決裁</w:t>
            </w:r>
            <w:r w:rsidRPr="005D1E95">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3BB5FC32"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8768EA" w:rsidRPr="00B91D0B">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248FE4E9"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8768EA" w:rsidRPr="00B91D0B">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8768EA" w:rsidRPr="00B91D0B">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8768EA" w:rsidRPr="00B91D0B">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D160" w14:textId="77777777" w:rsidR="003B4A13" w:rsidRDefault="003B4A13">
      <w:r>
        <w:separator/>
      </w:r>
    </w:p>
  </w:endnote>
  <w:endnote w:type="continuationSeparator" w:id="0">
    <w:p w14:paraId="25FCD9A4" w14:textId="77777777" w:rsidR="003B4A13" w:rsidRDefault="003B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0759" w14:textId="77777777" w:rsidR="003B4A13" w:rsidRDefault="003B4A13">
      <w:r>
        <w:separator/>
      </w:r>
    </w:p>
  </w:footnote>
  <w:footnote w:type="continuationSeparator" w:id="0">
    <w:p w14:paraId="28E96859" w14:textId="77777777" w:rsidR="003B4A13" w:rsidRDefault="003B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B4A13"/>
    <w:rsid w:val="004856AC"/>
    <w:rsid w:val="004946BA"/>
    <w:rsid w:val="004B4462"/>
    <w:rsid w:val="00546889"/>
    <w:rsid w:val="00547062"/>
    <w:rsid w:val="005655D2"/>
    <w:rsid w:val="00567657"/>
    <w:rsid w:val="005677E2"/>
    <w:rsid w:val="005D1E95"/>
    <w:rsid w:val="005D4007"/>
    <w:rsid w:val="005F379E"/>
    <w:rsid w:val="00692D30"/>
    <w:rsid w:val="006F0090"/>
    <w:rsid w:val="00724BE8"/>
    <w:rsid w:val="00731670"/>
    <w:rsid w:val="00742419"/>
    <w:rsid w:val="00753579"/>
    <w:rsid w:val="007D1003"/>
    <w:rsid w:val="00826881"/>
    <w:rsid w:val="0087112F"/>
    <w:rsid w:val="008768EA"/>
    <w:rsid w:val="008B165E"/>
    <w:rsid w:val="008B4C07"/>
    <w:rsid w:val="008B6C86"/>
    <w:rsid w:val="008E3CDD"/>
    <w:rsid w:val="008E4605"/>
    <w:rsid w:val="008F4D8B"/>
    <w:rsid w:val="00923901"/>
    <w:rsid w:val="00937C71"/>
    <w:rsid w:val="00A051EE"/>
    <w:rsid w:val="00A43963"/>
    <w:rsid w:val="00A96331"/>
    <w:rsid w:val="00AF3563"/>
    <w:rsid w:val="00B91D0B"/>
    <w:rsid w:val="00C80132"/>
    <w:rsid w:val="00CA7E18"/>
    <w:rsid w:val="00CB17D3"/>
    <w:rsid w:val="00CF1961"/>
    <w:rsid w:val="00CF5CA3"/>
    <w:rsid w:val="00CF68D9"/>
    <w:rsid w:val="00D42A2A"/>
    <w:rsid w:val="00D60C50"/>
    <w:rsid w:val="00D61DB0"/>
    <w:rsid w:val="00D628E4"/>
    <w:rsid w:val="00D720EB"/>
    <w:rsid w:val="00DE30DC"/>
    <w:rsid w:val="00E12FE8"/>
    <w:rsid w:val="00E24335"/>
    <w:rsid w:val="00E406D7"/>
    <w:rsid w:val="00E71394"/>
    <w:rsid w:val="00E9552A"/>
    <w:rsid w:val="00EC17CE"/>
    <w:rsid w:val="00F85BC3"/>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docId w15:val="{5D0E521D-C591-4DA3-A96E-D768282D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7ADF-C093-419E-BDDF-1E120AD9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槙山 夕華梨</dc:creator>
  <cp:lastModifiedBy>中川　卓也</cp:lastModifiedBy>
  <cp:revision>3</cp:revision>
  <cp:lastPrinted>2022-08-09T04:11:00Z</cp:lastPrinted>
  <dcterms:created xsi:type="dcterms:W3CDTF">2025-10-30T06:01:00Z</dcterms:created>
  <dcterms:modified xsi:type="dcterms:W3CDTF">2025-11-18T00:40:00Z</dcterms:modified>
</cp:coreProperties>
</file>